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Default="002B04F5" w:rsidP="00A54D4A">
      <w:pPr>
        <w:pStyle w:val="a6"/>
      </w:pPr>
      <w:proofErr w:type="gramStart"/>
      <w:r>
        <w:t>Список</w:t>
      </w:r>
      <w:proofErr w:type="gramEnd"/>
      <w:r w:rsidR="00285096">
        <w:t xml:space="preserve">                                                                                                                           </w:t>
      </w:r>
      <w:r w:rsidR="00F8227F">
        <w:t xml:space="preserve">                              </w:t>
      </w:r>
      <w:r w:rsidR="00DC48CE">
        <w:t xml:space="preserve">        </w:t>
      </w:r>
      <w:r w:rsidR="000902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BA8">
        <w:t xml:space="preserve">                             </w:t>
      </w:r>
      <w:r w:rsidR="007A0127">
        <w:t>член</w:t>
      </w:r>
      <w:r w:rsidR="00C109FF">
        <w:t>ов</w:t>
      </w:r>
      <w:r w:rsidR="000772AE">
        <w:t xml:space="preserve"> Иркутского регионального отделения </w:t>
      </w:r>
    </w:p>
    <w:p w:rsidR="000772AE" w:rsidRDefault="00C109FF" w:rsidP="002B0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российской </w:t>
      </w:r>
      <w:proofErr w:type="gramStart"/>
      <w:r>
        <w:rPr>
          <w:b/>
          <w:sz w:val="28"/>
          <w:szCs w:val="28"/>
        </w:rPr>
        <w:t>общественное</w:t>
      </w:r>
      <w:proofErr w:type="gramEnd"/>
      <w:r>
        <w:rPr>
          <w:b/>
          <w:sz w:val="28"/>
          <w:szCs w:val="28"/>
        </w:rPr>
        <w:t xml:space="preserve"> организации «Союз писателей</w:t>
      </w:r>
      <w:r w:rsidR="000772AE">
        <w:rPr>
          <w:b/>
          <w:sz w:val="28"/>
          <w:szCs w:val="28"/>
        </w:rPr>
        <w:t xml:space="preserve"> России</w:t>
      </w:r>
      <w:r>
        <w:rPr>
          <w:b/>
          <w:sz w:val="28"/>
          <w:szCs w:val="28"/>
        </w:rPr>
        <w:t>»</w:t>
      </w:r>
    </w:p>
    <w:p w:rsidR="00EE00CD" w:rsidRPr="007A0127" w:rsidRDefault="00EE00CD" w:rsidP="007A0127">
      <w:pPr>
        <w:jc w:val="center"/>
        <w:rPr>
          <w:b/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C109FF" w:rsidTr="00C109FF">
        <w:tc>
          <w:tcPr>
            <w:tcW w:w="993" w:type="dxa"/>
          </w:tcPr>
          <w:p w:rsidR="00C109FF" w:rsidRPr="000772AE" w:rsidRDefault="00C109FF" w:rsidP="00C109FF">
            <w:pPr>
              <w:jc w:val="center"/>
            </w:pPr>
            <w:r w:rsidRPr="000772AE">
              <w:t>№</w:t>
            </w:r>
          </w:p>
          <w:p w:rsidR="00C109FF" w:rsidRDefault="00C109FF" w:rsidP="00C109FF">
            <w:pPr>
              <w:jc w:val="center"/>
            </w:pPr>
            <w:r w:rsidRPr="000772AE">
              <w:t>п/п</w:t>
            </w:r>
          </w:p>
        </w:tc>
        <w:tc>
          <w:tcPr>
            <w:tcW w:w="8363" w:type="dxa"/>
          </w:tcPr>
          <w:p w:rsidR="00C109FF" w:rsidRDefault="00C109FF" w:rsidP="00C109FF">
            <w:pPr>
              <w:jc w:val="center"/>
            </w:pPr>
            <w:r>
              <w:t xml:space="preserve">Фамилия, имя, </w:t>
            </w:r>
            <w:r w:rsidRPr="000772AE">
              <w:t>отчество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C109FF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Pr="000772AE" w:rsidRDefault="00C109FF" w:rsidP="002B04F5">
            <w:proofErr w:type="spellStart"/>
            <w:r w:rsidRPr="000772AE">
              <w:t>Аксаментов</w:t>
            </w:r>
            <w:proofErr w:type="spellEnd"/>
            <w:r w:rsidRPr="000772AE">
              <w:t xml:space="preserve"> Геннадий </w:t>
            </w:r>
            <w:r>
              <w:t>Василь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r>
              <w:t>Анина (Седых) Светлана</w:t>
            </w:r>
            <w:r w:rsidR="00C109FF">
              <w:t xml:space="preserve"> </w:t>
            </w:r>
            <w:proofErr w:type="spellStart"/>
            <w:r w:rsidR="00C109FF">
              <w:t>Брониславовна</w:t>
            </w:r>
            <w:proofErr w:type="spellEnd"/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proofErr w:type="gramStart"/>
            <w:r>
              <w:t xml:space="preserve">Анохина Елена </w:t>
            </w:r>
            <w:r w:rsidR="00C109FF">
              <w:t>Сергеевна</w:t>
            </w:r>
            <w:proofErr w:type="gramEnd"/>
            <w:r w:rsidR="00C109F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09FF" w:rsidRPr="00C07065" w:rsidTr="00C109FF">
        <w:trPr>
          <w:trHeight w:val="70"/>
        </w:trPr>
        <w:tc>
          <w:tcPr>
            <w:tcW w:w="993" w:type="dxa"/>
          </w:tcPr>
          <w:p w:rsidR="00C109FF" w:rsidRDefault="00C109FF" w:rsidP="007338D3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r>
              <w:t xml:space="preserve">Антипин Андрей </w:t>
            </w:r>
            <w:r w:rsidR="00C109FF">
              <w:t>Александр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r>
              <w:t>Афанасьева-Медведева</w:t>
            </w:r>
            <w:r w:rsidR="00C109FF">
              <w:t xml:space="preserve"> Галина Витальевна</w:t>
            </w:r>
          </w:p>
        </w:tc>
      </w:tr>
      <w:tr w:rsidR="00C109FF" w:rsidTr="00C109FF">
        <w:trPr>
          <w:trHeight w:val="346"/>
        </w:trPr>
        <w:tc>
          <w:tcPr>
            <w:tcW w:w="993" w:type="dxa"/>
          </w:tcPr>
          <w:p w:rsidR="00C109FF" w:rsidRDefault="00C109FF" w:rsidP="007338D3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proofErr w:type="spellStart"/>
            <w:r>
              <w:t>Байбородин</w:t>
            </w:r>
            <w:proofErr w:type="spellEnd"/>
            <w:r>
              <w:t xml:space="preserve"> Анатолий</w:t>
            </w:r>
            <w:r w:rsidR="00C109FF">
              <w:t xml:space="preserve"> Григорьевич</w:t>
            </w:r>
          </w:p>
        </w:tc>
      </w:tr>
      <w:tr w:rsidR="00C109FF" w:rsidTr="00C109FF">
        <w:trPr>
          <w:trHeight w:val="346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2B04F5">
            <w:proofErr w:type="spellStart"/>
            <w:r>
              <w:t>Балкова</w:t>
            </w:r>
            <w:proofErr w:type="spellEnd"/>
            <w:r>
              <w:t xml:space="preserve"> Елена </w:t>
            </w:r>
            <w:proofErr w:type="spellStart"/>
            <w:r>
              <w:t>Кимовна</w:t>
            </w:r>
            <w:proofErr w:type="spellEnd"/>
          </w:p>
        </w:tc>
      </w:tr>
      <w:tr w:rsidR="00C109FF" w:rsidTr="00C109FF">
        <w:trPr>
          <w:trHeight w:val="346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2B04F5">
            <w:r>
              <w:t>Балыков Виктор Геннадьевич</w:t>
            </w:r>
          </w:p>
        </w:tc>
      </w:tr>
      <w:tr w:rsidR="00C109FF" w:rsidTr="00C109FF">
        <w:trPr>
          <w:trHeight w:val="346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proofErr w:type="spellStart"/>
            <w:r>
              <w:t>Балян</w:t>
            </w:r>
            <w:proofErr w:type="spellEnd"/>
            <w:r>
              <w:t xml:space="preserve"> Карлос (Карл)</w:t>
            </w:r>
            <w:r w:rsidR="00C109FF">
              <w:t xml:space="preserve"> </w:t>
            </w:r>
            <w:proofErr w:type="spellStart"/>
            <w:r w:rsidR="00C109FF">
              <w:t>Сираканович</w:t>
            </w:r>
            <w:proofErr w:type="spellEnd"/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r>
              <w:t>Баранов Юрий</w:t>
            </w:r>
            <w:r w:rsidR="00C109FF">
              <w:t xml:space="preserve"> Иван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2B04F5">
            <w:r>
              <w:t>Белякова Людмила Георги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2B04F5">
            <w:r>
              <w:t>Волкова Светлана Льво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7338D3">
            <w:r>
              <w:t>Гинкулов (</w:t>
            </w:r>
            <w:proofErr w:type="spellStart"/>
            <w:r>
              <w:t>Шелехов</w:t>
            </w:r>
            <w:proofErr w:type="spellEnd"/>
            <w:r>
              <w:t>) Василий Владимир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7338D3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r>
              <w:t>Горчаков Владимир</w:t>
            </w:r>
            <w:r w:rsidR="00C109FF">
              <w:t xml:space="preserve"> Олег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C109FF">
            <w:pPr>
              <w:ind w:left="198" w:hanging="198"/>
            </w:pPr>
            <w:proofErr w:type="spellStart"/>
            <w:r>
              <w:t>Гурулёв</w:t>
            </w:r>
            <w:proofErr w:type="spellEnd"/>
            <w:r>
              <w:t xml:space="preserve"> Альберт</w:t>
            </w:r>
            <w:r w:rsidR="00C109FF">
              <w:t xml:space="preserve"> Семён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C109FF">
            <w:pPr>
              <w:ind w:left="198" w:hanging="198"/>
            </w:pPr>
            <w:r w:rsidRPr="00EE1415">
              <w:t>Дмитриевский Валерий Виктор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r>
              <w:t>Донских Александр</w:t>
            </w:r>
            <w:r w:rsidR="00C109FF">
              <w:t xml:space="preserve"> Серге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2B04F5">
            <w:r>
              <w:t>Журавлев Владимир Аркадь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2B04F5">
            <w:proofErr w:type="spellStart"/>
            <w:r>
              <w:t>Живетьев</w:t>
            </w:r>
            <w:proofErr w:type="spellEnd"/>
            <w:r>
              <w:t xml:space="preserve"> Максим Аркадьевич 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2B04F5">
            <w:proofErr w:type="spellStart"/>
            <w:r>
              <w:t>Забелло</w:t>
            </w:r>
            <w:proofErr w:type="spellEnd"/>
            <w:r w:rsidR="00A54D4A">
              <w:t xml:space="preserve"> Василий </w:t>
            </w:r>
            <w:r>
              <w:t>Константинович</w:t>
            </w:r>
          </w:p>
        </w:tc>
      </w:tr>
      <w:tr w:rsidR="00C109FF" w:rsidRPr="002845FA" w:rsidTr="00C109FF">
        <w:tc>
          <w:tcPr>
            <w:tcW w:w="993" w:type="dxa"/>
          </w:tcPr>
          <w:p w:rsidR="00C109FF" w:rsidRDefault="00C109FF" w:rsidP="007338D3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r>
              <w:t xml:space="preserve">Зарубин Николай </w:t>
            </w:r>
            <w:r w:rsidR="00C109FF">
              <w:t>Капитонович</w:t>
            </w:r>
          </w:p>
        </w:tc>
      </w:tr>
      <w:tr w:rsidR="00C109FF" w:rsidTr="00C109FF">
        <w:tc>
          <w:tcPr>
            <w:tcW w:w="993" w:type="dxa"/>
          </w:tcPr>
          <w:p w:rsidR="00C109FF" w:rsidRPr="002845FA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Pr="002845FA" w:rsidRDefault="00A54D4A" w:rsidP="002B04F5">
            <w:r>
              <w:t xml:space="preserve">Змиевский Анатолий </w:t>
            </w:r>
            <w:r w:rsidR="00C109FF" w:rsidRPr="002845FA">
              <w:t>Борис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2B04F5">
            <w:r>
              <w:t>Иванов  Виктор Павлович (Иван Комлев)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2B04F5">
            <w:r>
              <w:t>Иванова Валентина Яковл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  <w:r>
              <w:t xml:space="preserve">    </w:t>
            </w:r>
          </w:p>
        </w:tc>
        <w:tc>
          <w:tcPr>
            <w:tcW w:w="8363" w:type="dxa"/>
          </w:tcPr>
          <w:p w:rsidR="00C109FF" w:rsidRDefault="00C109FF" w:rsidP="002B04F5">
            <w:proofErr w:type="spellStart"/>
            <w:r>
              <w:t>Камышова</w:t>
            </w:r>
            <w:proofErr w:type="spellEnd"/>
            <w:r>
              <w:t xml:space="preserve"> Наталья  Александровна</w:t>
            </w:r>
          </w:p>
        </w:tc>
      </w:tr>
      <w:tr w:rsidR="00C109FF" w:rsidTr="00C109FF">
        <w:trPr>
          <w:trHeight w:val="342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r>
              <w:t xml:space="preserve">Киреев Владимир </w:t>
            </w:r>
            <w:r w:rsidR="00C109FF">
              <w:t>Васильевич</w:t>
            </w:r>
          </w:p>
        </w:tc>
      </w:tr>
      <w:tr w:rsidR="00C109FF" w:rsidTr="00C109FF">
        <w:trPr>
          <w:trHeight w:val="275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pPr>
              <w:ind w:left="198" w:hanging="198"/>
            </w:pPr>
            <w:proofErr w:type="spellStart"/>
            <w:r>
              <w:t>Козарь</w:t>
            </w:r>
            <w:proofErr w:type="spellEnd"/>
            <w:r>
              <w:t xml:space="preserve"> (</w:t>
            </w:r>
            <w:proofErr w:type="spellStart"/>
            <w:r>
              <w:t>Дядькина</w:t>
            </w:r>
            <w:proofErr w:type="spellEnd"/>
            <w:r>
              <w:t xml:space="preserve">) Вера </w:t>
            </w:r>
            <w:r w:rsidR="00C109FF">
              <w:t>Никола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C109FF">
            <w:pPr>
              <w:ind w:left="198" w:hanging="198"/>
            </w:pPr>
            <w:r>
              <w:t>Козлов Василий</w:t>
            </w:r>
            <w:r w:rsidR="00C109FF">
              <w:t xml:space="preserve"> Василь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3" w:type="dxa"/>
          </w:tcPr>
          <w:p w:rsidR="00C109FF" w:rsidRDefault="00A54D4A" w:rsidP="002B04F5">
            <w:r>
              <w:t xml:space="preserve">Козлов Иван </w:t>
            </w:r>
            <w:r w:rsidR="00C109FF">
              <w:t>Иван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2B04F5">
            <w:r>
              <w:t>Корниенко Игорь Никола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2B04F5">
            <w:r>
              <w:t xml:space="preserve">Корнилов Владимир </w:t>
            </w:r>
            <w:r w:rsidR="00C109FF">
              <w:t>Васильевич</w:t>
            </w:r>
          </w:p>
        </w:tc>
      </w:tr>
      <w:tr w:rsidR="00C109FF" w:rsidRPr="002845FA" w:rsidTr="00C109FF">
        <w:tc>
          <w:tcPr>
            <w:tcW w:w="993" w:type="dxa"/>
          </w:tcPr>
          <w:p w:rsidR="00C109FF" w:rsidRPr="002845FA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Pr="002845FA" w:rsidRDefault="00A54D4A" w:rsidP="002B04F5">
            <w:proofErr w:type="spellStart"/>
            <w:r>
              <w:t>Кочура</w:t>
            </w:r>
            <w:proofErr w:type="spellEnd"/>
            <w:r>
              <w:t xml:space="preserve"> Юрий</w:t>
            </w:r>
            <w:r w:rsidR="00C109FF" w:rsidRPr="002845FA">
              <w:t xml:space="preserve"> Семёнович</w:t>
            </w:r>
          </w:p>
        </w:tc>
      </w:tr>
      <w:tr w:rsidR="00C109FF" w:rsidRPr="002845FA" w:rsidTr="00C109FF">
        <w:tc>
          <w:tcPr>
            <w:tcW w:w="993" w:type="dxa"/>
          </w:tcPr>
          <w:p w:rsidR="00C109FF" w:rsidRPr="002845FA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Pr="002845FA" w:rsidRDefault="00C109FF" w:rsidP="002B04F5">
            <w:r>
              <w:t>Кривошеин Михаил Никола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Кушелев Игорь Иван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proofErr w:type="spellStart"/>
            <w:r>
              <w:t>Лабазина</w:t>
            </w:r>
            <w:proofErr w:type="spellEnd"/>
            <w:r>
              <w:t xml:space="preserve"> (Соболевская) Людмила Василь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63582B">
            <w:r>
              <w:t>Лаптев Александр Константин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r>
              <w:t>Лисица Анатолий Владимир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r>
              <w:t>Максимов Владимир</w:t>
            </w:r>
            <w:r w:rsidR="00C109FF">
              <w:t xml:space="preserve"> Павл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Малышев Олег Петр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proofErr w:type="spellStart"/>
            <w:r>
              <w:t>Манданов</w:t>
            </w:r>
            <w:proofErr w:type="spellEnd"/>
            <w:r>
              <w:t xml:space="preserve"> Тарас</w:t>
            </w:r>
            <w:r w:rsidR="00C109FF">
              <w:t xml:space="preserve"> </w:t>
            </w:r>
            <w:proofErr w:type="spellStart"/>
            <w:r w:rsidR="00C109FF">
              <w:t>Талганович</w:t>
            </w:r>
            <w:proofErr w:type="spellEnd"/>
          </w:p>
        </w:tc>
      </w:tr>
      <w:tr w:rsidR="00C109FF" w:rsidRPr="002845FA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Pr="002845FA" w:rsidRDefault="00C109FF" w:rsidP="00BB3997">
            <w:r w:rsidRPr="002845FA">
              <w:t>Мирошников Андрей</w:t>
            </w:r>
            <w:r>
              <w:t xml:space="preserve"> Георги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proofErr w:type="gramStart"/>
            <w:r>
              <w:t>Московских</w:t>
            </w:r>
            <w:proofErr w:type="gramEnd"/>
            <w:r>
              <w:t xml:space="preserve"> Николай </w:t>
            </w:r>
            <w:r w:rsidR="00C109FF">
              <w:t>Василь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Московенко Любовь Никола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Назарова Татьяна Дмитри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Никифоров Александр Георги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197CE9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r>
              <w:t>Обухов Александр</w:t>
            </w:r>
            <w:r w:rsidR="00C109FF">
              <w:t xml:space="preserve"> Иван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Оводнева Елизавета Владимиро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Огарков Владислав Борисович</w:t>
            </w:r>
          </w:p>
        </w:tc>
      </w:tr>
      <w:tr w:rsidR="00C109FF" w:rsidTr="00C109FF">
        <w:trPr>
          <w:trHeight w:val="280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r>
              <w:t>Ольховская (</w:t>
            </w:r>
            <w:proofErr w:type="spellStart"/>
            <w:r>
              <w:t>Знайденко</w:t>
            </w:r>
            <w:proofErr w:type="spellEnd"/>
            <w:r>
              <w:t>)</w:t>
            </w:r>
            <w:r w:rsidR="00C109FF">
              <w:t xml:space="preserve"> Юлия Александро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r>
              <w:t>Орлов Максим</w:t>
            </w:r>
            <w:r w:rsidR="00C109FF">
              <w:t xml:space="preserve"> </w:t>
            </w:r>
            <w:proofErr w:type="spellStart"/>
            <w:r w:rsidR="00C109FF">
              <w:t>Томасович</w:t>
            </w:r>
            <w:proofErr w:type="spellEnd"/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D1165A">
            <w:r>
              <w:t>Погодаев Сергей Егор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proofErr w:type="spellStart"/>
            <w:r>
              <w:t>Подгорбунская</w:t>
            </w:r>
            <w:proofErr w:type="spellEnd"/>
            <w:r>
              <w:t xml:space="preserve"> Юлия Викторо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Попова Елена Алексе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63582B">
            <w:proofErr w:type="spellStart"/>
            <w:r>
              <w:t>Рандина</w:t>
            </w:r>
            <w:proofErr w:type="spellEnd"/>
            <w:r>
              <w:t xml:space="preserve"> Анна </w:t>
            </w:r>
            <w:proofErr w:type="spellStart"/>
            <w:r>
              <w:t>Мироновна</w:t>
            </w:r>
            <w:proofErr w:type="spellEnd"/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r>
              <w:t xml:space="preserve">Розовский Юрий </w:t>
            </w:r>
            <w:r w:rsidR="00C109FF">
              <w:t>Виталь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Селиванов Владислав Степанович</w:t>
            </w:r>
          </w:p>
        </w:tc>
      </w:tr>
      <w:tr w:rsidR="00C109FF" w:rsidTr="00C109FF">
        <w:tc>
          <w:tcPr>
            <w:tcW w:w="993" w:type="dxa"/>
          </w:tcPr>
          <w:p w:rsidR="00C109FF" w:rsidRPr="002845FA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r>
              <w:t xml:space="preserve">Семенов Александр </w:t>
            </w:r>
            <w:r w:rsidR="00C109FF">
              <w:t>Михайлович</w:t>
            </w:r>
          </w:p>
        </w:tc>
      </w:tr>
      <w:tr w:rsidR="00C109FF" w:rsidRPr="002845FA" w:rsidTr="00C109FF">
        <w:tc>
          <w:tcPr>
            <w:tcW w:w="993" w:type="dxa"/>
          </w:tcPr>
          <w:p w:rsidR="00C109FF" w:rsidRPr="002845FA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Pr="002845FA" w:rsidRDefault="00A54D4A" w:rsidP="00BB3997">
            <w:r>
              <w:t xml:space="preserve">Семенова Валентина </w:t>
            </w:r>
            <w:r w:rsidR="00C109FF">
              <w:t>Андре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7A0127">
            <w:r>
              <w:t xml:space="preserve">Сидоренко Валентина </w:t>
            </w:r>
            <w:r w:rsidR="00C109FF">
              <w:t>Василь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  <w:bookmarkStart w:id="0" w:name="_GoBack"/>
            <w:bookmarkEnd w:id="0"/>
          </w:p>
        </w:tc>
        <w:tc>
          <w:tcPr>
            <w:tcW w:w="8363" w:type="dxa"/>
          </w:tcPr>
          <w:p w:rsidR="00C109FF" w:rsidRDefault="00C109FF" w:rsidP="00BB3997">
            <w:r>
              <w:t>Скиф Владимир Петрович</w:t>
            </w:r>
          </w:p>
        </w:tc>
      </w:tr>
      <w:tr w:rsidR="002E3610" w:rsidTr="00C109FF">
        <w:tc>
          <w:tcPr>
            <w:tcW w:w="993" w:type="dxa"/>
          </w:tcPr>
          <w:p w:rsidR="002E3610" w:rsidRDefault="002E3610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2E3610" w:rsidRDefault="002E3610" w:rsidP="00BB3997">
            <w:r>
              <w:t>Скрипко Валерий</w:t>
            </w:r>
            <w:r w:rsidR="007C75A3">
              <w:t xml:space="preserve"> Иванович</w:t>
            </w:r>
          </w:p>
        </w:tc>
      </w:tr>
      <w:tr w:rsidR="00C109FF" w:rsidTr="00C109FF">
        <w:trPr>
          <w:trHeight w:val="70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proofErr w:type="spellStart"/>
            <w:r>
              <w:t>Скробот</w:t>
            </w:r>
            <w:proofErr w:type="spellEnd"/>
            <w:r>
              <w:t xml:space="preserve"> Василий </w:t>
            </w:r>
            <w:r w:rsidR="00C109FF">
              <w:t>Александрович</w:t>
            </w:r>
          </w:p>
        </w:tc>
      </w:tr>
      <w:tr w:rsidR="00C109FF" w:rsidTr="00C109FF">
        <w:trPr>
          <w:trHeight w:val="70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proofErr w:type="spellStart"/>
            <w:r>
              <w:t>Слободчиков</w:t>
            </w:r>
            <w:proofErr w:type="spellEnd"/>
            <w:r>
              <w:t xml:space="preserve"> Олег Васильевич</w:t>
            </w:r>
          </w:p>
        </w:tc>
      </w:tr>
      <w:tr w:rsidR="00C109FF" w:rsidTr="00C109FF">
        <w:trPr>
          <w:trHeight w:val="70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Сокольников Александр Алексеевич</w:t>
            </w:r>
          </w:p>
        </w:tc>
      </w:tr>
      <w:tr w:rsidR="00C109FF" w:rsidTr="00C109FF">
        <w:trPr>
          <w:trHeight w:val="70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Стародубцева (Иоффе) Анна Серге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197CE9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proofErr w:type="spellStart"/>
            <w:r>
              <w:t>Федюкович</w:t>
            </w:r>
            <w:proofErr w:type="spellEnd"/>
            <w:r w:rsidR="00A54D4A">
              <w:t xml:space="preserve"> Александр</w:t>
            </w:r>
            <w:r>
              <w:t xml:space="preserve"> Александр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BB3997">
            <w:r>
              <w:t xml:space="preserve">Фомина Елизавета </w:t>
            </w:r>
            <w:r w:rsidR="00C109FF">
              <w:t>Анатоль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197CE9">
            <w:proofErr w:type="spellStart"/>
            <w:r>
              <w:t>Хайрюзов</w:t>
            </w:r>
            <w:proofErr w:type="spellEnd"/>
            <w:r>
              <w:t xml:space="preserve"> Валерий</w:t>
            </w:r>
            <w:r w:rsidR="00C109FF">
              <w:t xml:space="preserve"> Николае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197CE9">
            <w:proofErr w:type="spellStart"/>
            <w:r>
              <w:t>Хромовских</w:t>
            </w:r>
            <w:proofErr w:type="spellEnd"/>
            <w:r>
              <w:t xml:space="preserve"> Андрей Анатольевич</w:t>
            </w:r>
          </w:p>
        </w:tc>
      </w:tr>
      <w:tr w:rsidR="00C109FF" w:rsidTr="00C109FF">
        <w:trPr>
          <w:trHeight w:val="223"/>
        </w:trPr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197CE9">
            <w:r>
              <w:t>Харлашкин Юрий Станислав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197CE9">
            <w:r w:rsidRPr="00D1165A">
              <w:t>Ширяева (</w:t>
            </w:r>
            <w:proofErr w:type="spellStart"/>
            <w:r w:rsidRPr="00D1165A">
              <w:t>Шегебаева</w:t>
            </w:r>
            <w:proofErr w:type="spellEnd"/>
            <w:r w:rsidRPr="00D1165A">
              <w:t xml:space="preserve">) Светлана </w:t>
            </w:r>
            <w:proofErr w:type="spellStart"/>
            <w:r w:rsidRPr="00D1165A">
              <w:t>Сабыровна</w:t>
            </w:r>
            <w:proofErr w:type="spellEnd"/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59524A">
            <w:r>
              <w:t>Шолохова Елена Алексеевна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A54D4A" w:rsidP="0059524A">
            <w:proofErr w:type="spellStart"/>
            <w:r>
              <w:t>Эпов</w:t>
            </w:r>
            <w:proofErr w:type="spellEnd"/>
            <w:r>
              <w:t xml:space="preserve"> Сергей </w:t>
            </w:r>
            <w:r w:rsidR="00C109FF">
              <w:t>Рудольфович</w:t>
            </w:r>
          </w:p>
        </w:tc>
      </w:tr>
      <w:tr w:rsidR="00C109FF" w:rsidTr="00C109FF">
        <w:tc>
          <w:tcPr>
            <w:tcW w:w="993" w:type="dxa"/>
          </w:tcPr>
          <w:p w:rsidR="00C109FF" w:rsidRDefault="00C109FF" w:rsidP="0063582B">
            <w:pPr>
              <w:numPr>
                <w:ilvl w:val="0"/>
                <w:numId w:val="4"/>
              </w:numPr>
            </w:pPr>
          </w:p>
        </w:tc>
        <w:tc>
          <w:tcPr>
            <w:tcW w:w="8363" w:type="dxa"/>
          </w:tcPr>
          <w:p w:rsidR="00C109FF" w:rsidRDefault="00C109FF" w:rsidP="00BB3997">
            <w:r>
              <w:t>Яковенко Мария (Марина) Игнатьевна</w:t>
            </w:r>
          </w:p>
        </w:tc>
      </w:tr>
    </w:tbl>
    <w:p w:rsidR="00F56307" w:rsidRPr="00F56307" w:rsidRDefault="00F56307" w:rsidP="006105B9">
      <w:pPr>
        <w:rPr>
          <w:sz w:val="28"/>
          <w:szCs w:val="28"/>
        </w:rPr>
      </w:pPr>
    </w:p>
    <w:sectPr w:rsidR="00F56307" w:rsidRPr="00F56307" w:rsidSect="004B67EC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1C36"/>
    <w:multiLevelType w:val="hybridMultilevel"/>
    <w:tmpl w:val="2F7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46F06"/>
    <w:multiLevelType w:val="hybridMultilevel"/>
    <w:tmpl w:val="31F01010"/>
    <w:lvl w:ilvl="0" w:tplc="CAB87E2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D7503"/>
    <w:multiLevelType w:val="hybridMultilevel"/>
    <w:tmpl w:val="67C671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E22CD"/>
    <w:multiLevelType w:val="hybridMultilevel"/>
    <w:tmpl w:val="813A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3A"/>
    <w:rsid w:val="00000632"/>
    <w:rsid w:val="00032BAF"/>
    <w:rsid w:val="000373A2"/>
    <w:rsid w:val="00041662"/>
    <w:rsid w:val="000431AA"/>
    <w:rsid w:val="000772AE"/>
    <w:rsid w:val="000829D0"/>
    <w:rsid w:val="0009024C"/>
    <w:rsid w:val="000C3C34"/>
    <w:rsid w:val="000F2B29"/>
    <w:rsid w:val="001027C3"/>
    <w:rsid w:val="00107635"/>
    <w:rsid w:val="0012760A"/>
    <w:rsid w:val="00130A0A"/>
    <w:rsid w:val="00142E0A"/>
    <w:rsid w:val="00150B5A"/>
    <w:rsid w:val="001967FB"/>
    <w:rsid w:val="00197CE9"/>
    <w:rsid w:val="001C3C62"/>
    <w:rsid w:val="001C567A"/>
    <w:rsid w:val="001D0D04"/>
    <w:rsid w:val="001E2766"/>
    <w:rsid w:val="001F77BA"/>
    <w:rsid w:val="00212ACC"/>
    <w:rsid w:val="00217DB5"/>
    <w:rsid w:val="00237E2B"/>
    <w:rsid w:val="00240BE6"/>
    <w:rsid w:val="0025343B"/>
    <w:rsid w:val="0028046E"/>
    <w:rsid w:val="002845FA"/>
    <w:rsid w:val="00284881"/>
    <w:rsid w:val="00285096"/>
    <w:rsid w:val="002A674D"/>
    <w:rsid w:val="002B0055"/>
    <w:rsid w:val="002B04F5"/>
    <w:rsid w:val="002B4B6B"/>
    <w:rsid w:val="002D44F5"/>
    <w:rsid w:val="002E329B"/>
    <w:rsid w:val="002E3610"/>
    <w:rsid w:val="003136C2"/>
    <w:rsid w:val="00330293"/>
    <w:rsid w:val="003438F3"/>
    <w:rsid w:val="00350385"/>
    <w:rsid w:val="00354D53"/>
    <w:rsid w:val="0036006B"/>
    <w:rsid w:val="003709FB"/>
    <w:rsid w:val="003715CF"/>
    <w:rsid w:val="00371ACD"/>
    <w:rsid w:val="003773A6"/>
    <w:rsid w:val="0038196F"/>
    <w:rsid w:val="003F33E6"/>
    <w:rsid w:val="00407F00"/>
    <w:rsid w:val="004176AD"/>
    <w:rsid w:val="00424BD7"/>
    <w:rsid w:val="00430B0C"/>
    <w:rsid w:val="0043612C"/>
    <w:rsid w:val="0045255F"/>
    <w:rsid w:val="004536D2"/>
    <w:rsid w:val="00470ADA"/>
    <w:rsid w:val="00473B7F"/>
    <w:rsid w:val="00475AAA"/>
    <w:rsid w:val="004A26B9"/>
    <w:rsid w:val="004A4B50"/>
    <w:rsid w:val="004B67EC"/>
    <w:rsid w:val="004C0CC2"/>
    <w:rsid w:val="004C43B9"/>
    <w:rsid w:val="004C4553"/>
    <w:rsid w:val="004D66D3"/>
    <w:rsid w:val="004F1770"/>
    <w:rsid w:val="00514CB2"/>
    <w:rsid w:val="00527F4E"/>
    <w:rsid w:val="00536A83"/>
    <w:rsid w:val="0054110B"/>
    <w:rsid w:val="0056032D"/>
    <w:rsid w:val="005656BA"/>
    <w:rsid w:val="005760C8"/>
    <w:rsid w:val="00577168"/>
    <w:rsid w:val="0058619F"/>
    <w:rsid w:val="0059524A"/>
    <w:rsid w:val="005A47BB"/>
    <w:rsid w:val="005B385A"/>
    <w:rsid w:val="005B7D45"/>
    <w:rsid w:val="005C7532"/>
    <w:rsid w:val="005D7DCE"/>
    <w:rsid w:val="005E0C3D"/>
    <w:rsid w:val="005E1701"/>
    <w:rsid w:val="005E4FB8"/>
    <w:rsid w:val="006009AD"/>
    <w:rsid w:val="006105B9"/>
    <w:rsid w:val="00616846"/>
    <w:rsid w:val="0063582B"/>
    <w:rsid w:val="006625AE"/>
    <w:rsid w:val="00690202"/>
    <w:rsid w:val="00694078"/>
    <w:rsid w:val="00694580"/>
    <w:rsid w:val="006A67B5"/>
    <w:rsid w:val="006C2495"/>
    <w:rsid w:val="006C6031"/>
    <w:rsid w:val="006C715C"/>
    <w:rsid w:val="006F73FD"/>
    <w:rsid w:val="0071109B"/>
    <w:rsid w:val="0072012D"/>
    <w:rsid w:val="007338D3"/>
    <w:rsid w:val="00753064"/>
    <w:rsid w:val="0076086C"/>
    <w:rsid w:val="0076535F"/>
    <w:rsid w:val="00771137"/>
    <w:rsid w:val="007916A5"/>
    <w:rsid w:val="00793BB2"/>
    <w:rsid w:val="007A0127"/>
    <w:rsid w:val="007A0509"/>
    <w:rsid w:val="007A62D4"/>
    <w:rsid w:val="007B7241"/>
    <w:rsid w:val="007C75A3"/>
    <w:rsid w:val="007D0FBD"/>
    <w:rsid w:val="007D1030"/>
    <w:rsid w:val="007D2DD3"/>
    <w:rsid w:val="00835F69"/>
    <w:rsid w:val="00837EF4"/>
    <w:rsid w:val="00853379"/>
    <w:rsid w:val="00853CFF"/>
    <w:rsid w:val="00855193"/>
    <w:rsid w:val="00880B61"/>
    <w:rsid w:val="00887BDE"/>
    <w:rsid w:val="008A2C08"/>
    <w:rsid w:val="008F3239"/>
    <w:rsid w:val="008F3DD8"/>
    <w:rsid w:val="00942EE7"/>
    <w:rsid w:val="00964778"/>
    <w:rsid w:val="009649CB"/>
    <w:rsid w:val="00990D6E"/>
    <w:rsid w:val="009A3C8E"/>
    <w:rsid w:val="009A4A5B"/>
    <w:rsid w:val="009B567E"/>
    <w:rsid w:val="009E626E"/>
    <w:rsid w:val="009F1324"/>
    <w:rsid w:val="00A21F1D"/>
    <w:rsid w:val="00A24F71"/>
    <w:rsid w:val="00A350C5"/>
    <w:rsid w:val="00A50E57"/>
    <w:rsid w:val="00A54D4A"/>
    <w:rsid w:val="00A625D3"/>
    <w:rsid w:val="00A63212"/>
    <w:rsid w:val="00A6431F"/>
    <w:rsid w:val="00AB0CBD"/>
    <w:rsid w:val="00AD13D8"/>
    <w:rsid w:val="00AE084C"/>
    <w:rsid w:val="00AE43E4"/>
    <w:rsid w:val="00AF4B2D"/>
    <w:rsid w:val="00AF5025"/>
    <w:rsid w:val="00AF7491"/>
    <w:rsid w:val="00B1551C"/>
    <w:rsid w:val="00B61D0A"/>
    <w:rsid w:val="00B62758"/>
    <w:rsid w:val="00B87FB2"/>
    <w:rsid w:val="00B96E54"/>
    <w:rsid w:val="00BA0A4B"/>
    <w:rsid w:val="00BA15FD"/>
    <w:rsid w:val="00BA21FC"/>
    <w:rsid w:val="00BB156E"/>
    <w:rsid w:val="00BB3997"/>
    <w:rsid w:val="00BB6DA0"/>
    <w:rsid w:val="00BC24D4"/>
    <w:rsid w:val="00BC2B2B"/>
    <w:rsid w:val="00BC7748"/>
    <w:rsid w:val="00BC7B0D"/>
    <w:rsid w:val="00BD2759"/>
    <w:rsid w:val="00BF513A"/>
    <w:rsid w:val="00C02838"/>
    <w:rsid w:val="00C055DB"/>
    <w:rsid w:val="00C07065"/>
    <w:rsid w:val="00C1024C"/>
    <w:rsid w:val="00C109FF"/>
    <w:rsid w:val="00C12826"/>
    <w:rsid w:val="00C14A0B"/>
    <w:rsid w:val="00C14AC0"/>
    <w:rsid w:val="00C517E6"/>
    <w:rsid w:val="00C57D86"/>
    <w:rsid w:val="00C60743"/>
    <w:rsid w:val="00C662E7"/>
    <w:rsid w:val="00C732D0"/>
    <w:rsid w:val="00C854B4"/>
    <w:rsid w:val="00C96530"/>
    <w:rsid w:val="00CA1572"/>
    <w:rsid w:val="00CA4961"/>
    <w:rsid w:val="00CB7FF5"/>
    <w:rsid w:val="00CD10E7"/>
    <w:rsid w:val="00CD5AA3"/>
    <w:rsid w:val="00CE20D6"/>
    <w:rsid w:val="00CF5D54"/>
    <w:rsid w:val="00D025E5"/>
    <w:rsid w:val="00D033CB"/>
    <w:rsid w:val="00D1165A"/>
    <w:rsid w:val="00D16CEC"/>
    <w:rsid w:val="00D24F80"/>
    <w:rsid w:val="00D25D0E"/>
    <w:rsid w:val="00D342B6"/>
    <w:rsid w:val="00D43B67"/>
    <w:rsid w:val="00D619EB"/>
    <w:rsid w:val="00D62B6B"/>
    <w:rsid w:val="00D70276"/>
    <w:rsid w:val="00D73887"/>
    <w:rsid w:val="00D94B1B"/>
    <w:rsid w:val="00D95D18"/>
    <w:rsid w:val="00D9714C"/>
    <w:rsid w:val="00DB24FF"/>
    <w:rsid w:val="00DC2225"/>
    <w:rsid w:val="00DC3E11"/>
    <w:rsid w:val="00DC48CE"/>
    <w:rsid w:val="00DC4FF6"/>
    <w:rsid w:val="00DE3F3B"/>
    <w:rsid w:val="00DE40F9"/>
    <w:rsid w:val="00DE5415"/>
    <w:rsid w:val="00DE62C6"/>
    <w:rsid w:val="00DF5705"/>
    <w:rsid w:val="00E364A6"/>
    <w:rsid w:val="00E41D24"/>
    <w:rsid w:val="00E53192"/>
    <w:rsid w:val="00E542E3"/>
    <w:rsid w:val="00E56058"/>
    <w:rsid w:val="00E5692A"/>
    <w:rsid w:val="00E6742C"/>
    <w:rsid w:val="00EA635A"/>
    <w:rsid w:val="00EB4FBB"/>
    <w:rsid w:val="00EC510E"/>
    <w:rsid w:val="00EE00CD"/>
    <w:rsid w:val="00EE1415"/>
    <w:rsid w:val="00EE780A"/>
    <w:rsid w:val="00EE7F12"/>
    <w:rsid w:val="00EF0BA8"/>
    <w:rsid w:val="00F02B16"/>
    <w:rsid w:val="00F05EF8"/>
    <w:rsid w:val="00F13099"/>
    <w:rsid w:val="00F13B19"/>
    <w:rsid w:val="00F322DE"/>
    <w:rsid w:val="00F53BBA"/>
    <w:rsid w:val="00F56307"/>
    <w:rsid w:val="00F6271B"/>
    <w:rsid w:val="00F8227F"/>
    <w:rsid w:val="00F84ADE"/>
    <w:rsid w:val="00F87821"/>
    <w:rsid w:val="00F91440"/>
    <w:rsid w:val="00FA3260"/>
    <w:rsid w:val="00FC4145"/>
    <w:rsid w:val="00FD0F37"/>
    <w:rsid w:val="00FE622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B3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B399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A54D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A54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B3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B399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A54D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A54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F3DE-C6BF-411A-8EF3-05A453E5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Иркутского регионального отделения СП России</vt:lpstr>
    </vt:vector>
  </TitlesOfParts>
  <Company>Computer</Company>
  <LinksUpToDate>false</LinksUpToDate>
  <CharactersWithSpaces>2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Иркутского регионального отделения СП России</dc:title>
  <dc:creator>Скиф</dc:creator>
  <cp:lastModifiedBy>User</cp:lastModifiedBy>
  <cp:revision>4</cp:revision>
  <cp:lastPrinted>2022-03-15T03:52:00Z</cp:lastPrinted>
  <dcterms:created xsi:type="dcterms:W3CDTF">2022-05-04T05:45:00Z</dcterms:created>
  <dcterms:modified xsi:type="dcterms:W3CDTF">2022-08-18T03:45:00Z</dcterms:modified>
</cp:coreProperties>
</file>